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F3250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D14F08">
              <w:rPr>
                <w:rFonts w:ascii="Arial Black" w:hAnsi="Arial Black"/>
                <w:sz w:val="36"/>
                <w:szCs w:val="36"/>
              </w:rPr>
              <w:t>8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D14F08">
              <w:rPr>
                <w:rFonts w:ascii="Arial Black" w:hAnsi="Arial Black"/>
                <w:sz w:val="36"/>
                <w:szCs w:val="36"/>
              </w:rPr>
              <w:t>12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F3250">
              <w:rPr>
                <w:rFonts w:ascii="Arial Black" w:hAnsi="Arial Black"/>
                <w:sz w:val="36"/>
                <w:szCs w:val="36"/>
              </w:rPr>
              <w:t>prosinc</w:t>
            </w:r>
            <w:r w:rsidR="002662E5">
              <w:rPr>
                <w:rFonts w:ascii="Arial Black" w:hAnsi="Arial Black"/>
                <w:sz w:val="36"/>
                <w:szCs w:val="36"/>
              </w:rPr>
              <w:t>e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B32853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B32853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>str.  40 - 43</w:t>
            </w:r>
          </w:p>
          <w:p w:rsidR="00260F1A" w:rsidRPr="00A6394F" w:rsidRDefault="00154FF2" w:rsidP="00F4492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F4492D">
              <w:t>2</w:t>
            </w:r>
            <w:r w:rsidR="00A40B2C">
              <w:t>5 - 2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  <w:r w:rsidR="00002F91">
              <w:t xml:space="preserve">, Vzory </w:t>
            </w:r>
            <w:proofErr w:type="spellStart"/>
            <w:r w:rsidR="00002F91">
              <w:t>podst</w:t>
            </w:r>
            <w:proofErr w:type="spellEnd"/>
            <w:r w:rsidR="00002F91">
              <w:t>. jmen střední rod.</w:t>
            </w:r>
          </w:p>
          <w:p w:rsidR="00D6704C" w:rsidRPr="00CC122E" w:rsidRDefault="001A76AF" w:rsidP="00002F91">
            <w:pPr>
              <w:spacing w:after="0"/>
              <w:rPr>
                <w:b/>
              </w:rPr>
            </w:pPr>
            <w:r w:rsidRPr="00CC122E">
              <w:rPr>
                <w:b/>
              </w:rPr>
              <w:t xml:space="preserve">Test – </w:t>
            </w:r>
            <w:r w:rsidR="00002F91">
              <w:rPr>
                <w:b/>
              </w:rPr>
              <w:t>diktát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F20898">
              <w:t>40 - 42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4332C">
              <w:t>31 - 33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DB5AE7">
              <w:t>24 - 2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</w:p>
          <w:p w:rsidR="00D6704C" w:rsidRPr="003F4F4C" w:rsidRDefault="008424E0" w:rsidP="0084332C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84332C">
              <w:rPr>
                <w:b/>
              </w:rPr>
              <w:t>rýsování kolmic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025EAF">
              <w:t>24 - 25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8424E0">
            <w:pPr>
              <w:spacing w:after="0"/>
            </w:pPr>
            <w:r>
              <w:t>Les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25EAF">
            <w:pPr>
              <w:spacing w:after="0"/>
            </w:pPr>
            <w:r>
              <w:t xml:space="preserve">Učebnice str. </w:t>
            </w:r>
            <w:r w:rsidR="00025EAF">
              <w:t>27 - 3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025EAF">
            <w:r>
              <w:t>Žijeme v</w:t>
            </w:r>
            <w:r w:rsidR="007F7F3B">
              <w:t> </w:t>
            </w:r>
            <w:r w:rsidR="00025EAF">
              <w:t>ČR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3F49BB">
              <w:t>20 - 22</w:t>
            </w:r>
          </w:p>
          <w:p w:rsidR="006360D0" w:rsidRDefault="00557730" w:rsidP="003F49BB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F49BB">
              <w:t>16 - 17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9466EE" w:rsidRDefault="00311D05" w:rsidP="00311D05">
            <w:proofErr w:type="spellStart"/>
            <w:r>
              <w:t>Clothes</w:t>
            </w:r>
            <w:proofErr w:type="spellEnd"/>
          </w:p>
          <w:p w:rsidR="00311D05" w:rsidRPr="00311D05" w:rsidRDefault="00311D05" w:rsidP="00311D05">
            <w:r>
              <w:t>Průběhový čas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3F49BB" w:rsidRDefault="003F49BB" w:rsidP="00CC12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12. Knihovna</w:t>
            </w:r>
          </w:p>
          <w:p w:rsidR="00DE415D" w:rsidRPr="00C35DA6" w:rsidRDefault="003F49BB" w:rsidP="00CC12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12. Vánoční koncert 16:00, Vánoční jarmark 17:00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2853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8BC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20CA-E4DF-4B1C-80EA-E52F856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12-04T11:23:00Z</dcterms:created>
  <dcterms:modified xsi:type="dcterms:W3CDTF">2025-12-04T11:23:00Z</dcterms:modified>
</cp:coreProperties>
</file>